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033F" w14:textId="06853B8C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4530D1">
        <w:rPr>
          <w:rFonts w:ascii="Times New Roman" w:eastAsia="Times New Roman" w:hAnsi="Times New Roman"/>
          <w:b/>
          <w:lang w:eastAsia="hr-HR"/>
        </w:rPr>
        <w:t>POSJETA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5.</w:t>
      </w:r>
      <w:r w:rsidR="004530D1">
        <w:rPr>
          <w:rFonts w:ascii="Times New Roman" w:eastAsia="Times New Roman" w:hAnsi="Times New Roman"/>
          <w:b/>
          <w:lang w:eastAsia="hr-HR"/>
        </w:rPr>
        <w:t xml:space="preserve"> I 7.</w:t>
      </w:r>
      <w:r w:rsidR="00A572C9">
        <w:rPr>
          <w:rFonts w:ascii="Times New Roman" w:eastAsia="Times New Roman" w:hAnsi="Times New Roman"/>
          <w:b/>
          <w:lang w:eastAsia="hr-HR"/>
        </w:rPr>
        <w:t xml:space="preserve">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1EBB5719" w:rsidR="005D3DA6" w:rsidRPr="00F17DB5" w:rsidRDefault="004530D1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GEOPARK PAPUK i ADRENALINSKI PARK DUBOK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404A0BA7" w:rsidR="005D3DA6" w:rsidRPr="00FB6CE8" w:rsidRDefault="005D3DA6" w:rsidP="003955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FB6CE8">
              <w:rPr>
                <w:rFonts w:ascii="Times New Roman" w:eastAsia="Times New Roman" w:hAnsi="Times New Roman"/>
                <w:b/>
                <w:lang w:eastAsia="hr-HR"/>
              </w:rPr>
              <w:t> </w:t>
            </w:r>
            <w:r w:rsidR="00A572C9"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  <w:r w:rsidR="004530D1">
              <w:rPr>
                <w:rFonts w:ascii="Times New Roman" w:eastAsia="Times New Roman" w:hAnsi="Times New Roman"/>
                <w:b/>
                <w:lang w:eastAsia="hr-HR"/>
              </w:rPr>
              <w:t>/7.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 xml:space="preserve">r. </w:t>
            </w:r>
            <w:r w:rsidR="002D7E9B">
              <w:rPr>
                <w:rFonts w:ascii="Times New Roman" w:eastAsia="Times New Roman" w:hAnsi="Times New Roman"/>
                <w:b/>
                <w:lang w:eastAsia="hr-HR"/>
              </w:rPr>
              <w:t xml:space="preserve">  / 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39559C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2D7E9B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7"/>
        <w:gridCol w:w="3108"/>
        <w:gridCol w:w="1701"/>
        <w:gridCol w:w="1226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77777777" w:rsidR="005D3DA6" w:rsidRPr="00ED202B" w:rsidRDefault="00182DEE" w:rsidP="00BA1ED6">
            <w:pPr>
              <w:pStyle w:val="Default"/>
            </w:pPr>
            <w:r w:rsidRPr="00ED202B">
              <w:t>Zagre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45FBE177" w:rsidR="005D3DA6" w:rsidRPr="00E04897" w:rsidRDefault="00A11F1C" w:rsidP="004530D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A68A5">
              <w:rPr>
                <w:b/>
                <w:sz w:val="20"/>
                <w:szCs w:val="20"/>
              </w:rPr>
              <w:t xml:space="preserve">. </w:t>
            </w:r>
            <w:r w:rsidR="004530D1">
              <w:rPr>
                <w:b/>
                <w:sz w:val="20"/>
                <w:szCs w:val="20"/>
              </w:rPr>
              <w:t xml:space="preserve">i 7. </w:t>
            </w:r>
            <w:r w:rsidR="004A68A5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6D45F45E" w:rsidR="005D3DA6" w:rsidRPr="00E04897" w:rsidRDefault="004248E8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2FBCA7FF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4B0B0CC4" w:rsidR="005D3DA6" w:rsidRPr="00E04897" w:rsidRDefault="00192EFD" w:rsidP="00424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</w:t>
            </w:r>
            <w:r w:rsidR="004248E8"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34C55957" w:rsidR="005D3DA6" w:rsidRPr="003D7CA9" w:rsidRDefault="00A11F1C" w:rsidP="00B03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</w:t>
            </w:r>
            <w:r w:rsidR="00155A45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. </w:t>
            </w:r>
            <w:r w:rsidR="00B031CB">
              <w:rPr>
                <w:rFonts w:ascii="Times New Roman" w:eastAsia="Times New Roman" w:hAnsi="Times New Roman"/>
                <w:b/>
                <w:lang w:eastAsia="hr-HR"/>
              </w:rPr>
              <w:t>svibnja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8C17F0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. ( </w:t>
            </w:r>
            <w:r w:rsidR="00155A45">
              <w:rPr>
                <w:rFonts w:ascii="Times New Roman" w:eastAsia="Times New Roman" w:hAnsi="Times New Roman"/>
                <w:b/>
                <w:lang w:eastAsia="hr-HR"/>
              </w:rPr>
              <w:t>subota</w:t>
            </w:r>
            <w:r w:rsidR="003E51EF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) 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0A5243E7" w:rsidR="005D3DA6" w:rsidRPr="003D7CA9" w:rsidRDefault="00E1096E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30 - 40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2375ECB4" w:rsidR="005D3DA6" w:rsidRPr="003D7CA9" w:rsidRDefault="00E1096E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155A45">
              <w:rPr>
                <w:rFonts w:ascii="Times New Roman" w:eastAsia="Times New Roman" w:hAnsi="Times New Roman"/>
                <w:b/>
                <w:lang w:eastAsia="hr-HR"/>
              </w:rPr>
              <w:t xml:space="preserve"> (bez dnevnica)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77777777" w:rsidR="005D3DA6" w:rsidRPr="003D7CA9" w:rsidRDefault="00106E17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- 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2FE1F12F" w:rsidR="005D3DA6" w:rsidRPr="00F5273D" w:rsidRDefault="00B031CB" w:rsidP="00BA1ED6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Geopark</w:t>
            </w:r>
            <w:proofErr w:type="spellEnd"/>
            <w:r>
              <w:rPr>
                <w:b/>
              </w:rPr>
              <w:t xml:space="preserve"> Papuk i Adrenalinski park Duboka</w:t>
            </w:r>
            <w:r w:rsidR="00192EFD" w:rsidRPr="00F5273D">
              <w:rPr>
                <w:b/>
              </w:rPr>
              <w:t xml:space="preserve"> 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3888EE8A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7ABD6C7E" w:rsidR="005D3DA6" w:rsidRPr="00E04897" w:rsidRDefault="00155A45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370"/>
        <w:gridCol w:w="7229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77777777" w:rsidR="005D3DA6" w:rsidRPr="00895398" w:rsidRDefault="00A57B39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310"/>
        <w:gridCol w:w="4714"/>
        <w:gridCol w:w="2564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63E4D8D8" w:rsidR="005D3DA6" w:rsidRPr="00F5273D" w:rsidRDefault="00155A45" w:rsidP="003D46DF">
            <w:pPr>
              <w:pStyle w:val="Default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Geopark</w:t>
            </w:r>
            <w:proofErr w:type="spellEnd"/>
            <w:r>
              <w:rPr>
                <w:b/>
              </w:rPr>
              <w:t xml:space="preserve"> Papuk i Adrenalinski park Duboka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77777777" w:rsidR="005D3DA6" w:rsidRPr="00F5273D" w:rsidRDefault="007E6995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A9B" w14:textId="2FCFAEB6" w:rsidR="005E4A67" w:rsidRPr="00F5273D" w:rsidRDefault="003D46DF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ionalni 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>turistič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atitelj</w:t>
            </w:r>
          </w:p>
          <w:p w14:paraId="2F552E5B" w14:textId="1BC216BD" w:rsidR="00984E0B" w:rsidRPr="00F5273D" w:rsidRDefault="009D4DBE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>rofesional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 xml:space="preserve">ni 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i  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komunikativni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vozač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77777777" w:rsidR="005D3DA6" w:rsidRPr="00F5273D" w:rsidRDefault="007E6995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 w:rsidR="005E34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501"/>
        <w:gridCol w:w="4614"/>
        <w:gridCol w:w="2473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5E20EC79" w:rsidR="005D3DA6" w:rsidRPr="0005500B" w:rsidRDefault="00155A45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8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ravnj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79CA439F" w:rsidR="005D3DA6" w:rsidRPr="0005500B" w:rsidRDefault="00155A45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vibnj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177D6A9C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5500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9F5B5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13:15 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A6"/>
    <w:rsid w:val="00022EB1"/>
    <w:rsid w:val="0004470F"/>
    <w:rsid w:val="00052133"/>
    <w:rsid w:val="0005500B"/>
    <w:rsid w:val="0010545B"/>
    <w:rsid w:val="00106E17"/>
    <w:rsid w:val="00151109"/>
    <w:rsid w:val="00155A45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316B4A"/>
    <w:rsid w:val="00317969"/>
    <w:rsid w:val="0039559C"/>
    <w:rsid w:val="003A5983"/>
    <w:rsid w:val="003D46DF"/>
    <w:rsid w:val="003D7CA9"/>
    <w:rsid w:val="003E51EF"/>
    <w:rsid w:val="004248E8"/>
    <w:rsid w:val="00424CC3"/>
    <w:rsid w:val="00430C10"/>
    <w:rsid w:val="004530D1"/>
    <w:rsid w:val="00474A0E"/>
    <w:rsid w:val="004A68A5"/>
    <w:rsid w:val="005113DC"/>
    <w:rsid w:val="0054201B"/>
    <w:rsid w:val="00575CCF"/>
    <w:rsid w:val="005D174F"/>
    <w:rsid w:val="005D3DA6"/>
    <w:rsid w:val="005E344E"/>
    <w:rsid w:val="005E4A67"/>
    <w:rsid w:val="006119F2"/>
    <w:rsid w:val="006902C8"/>
    <w:rsid w:val="006A5245"/>
    <w:rsid w:val="00700D34"/>
    <w:rsid w:val="00715192"/>
    <w:rsid w:val="00751F4A"/>
    <w:rsid w:val="007E6995"/>
    <w:rsid w:val="008141D0"/>
    <w:rsid w:val="008365E2"/>
    <w:rsid w:val="00891660"/>
    <w:rsid w:val="008B5CA0"/>
    <w:rsid w:val="008C17F0"/>
    <w:rsid w:val="008D10BE"/>
    <w:rsid w:val="009122D8"/>
    <w:rsid w:val="009145B2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031CB"/>
    <w:rsid w:val="00B312CA"/>
    <w:rsid w:val="00B42373"/>
    <w:rsid w:val="00B45E67"/>
    <w:rsid w:val="00B778E4"/>
    <w:rsid w:val="00B866F9"/>
    <w:rsid w:val="00BA0F8C"/>
    <w:rsid w:val="00BA1124"/>
    <w:rsid w:val="00BB1BE1"/>
    <w:rsid w:val="00BD2A26"/>
    <w:rsid w:val="00C5088E"/>
    <w:rsid w:val="00C517C9"/>
    <w:rsid w:val="00CF130E"/>
    <w:rsid w:val="00D81701"/>
    <w:rsid w:val="00DF2D26"/>
    <w:rsid w:val="00E1096E"/>
    <w:rsid w:val="00E844EE"/>
    <w:rsid w:val="00E93017"/>
    <w:rsid w:val="00EA6774"/>
    <w:rsid w:val="00ED202B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211-21C4-460F-9768-4BC075F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Windows korisnik</cp:lastModifiedBy>
  <cp:revision>2</cp:revision>
  <cp:lastPrinted>2019-01-16T13:44:00Z</cp:lastPrinted>
  <dcterms:created xsi:type="dcterms:W3CDTF">2023-04-21T11:34:00Z</dcterms:created>
  <dcterms:modified xsi:type="dcterms:W3CDTF">2023-04-21T11:34:00Z</dcterms:modified>
</cp:coreProperties>
</file>